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18" w:rsidRPr="00064501" w:rsidRDefault="00C07827" w:rsidP="00D75318">
      <w:pPr>
        <w:rPr>
          <w:sz w:val="20"/>
        </w:rPr>
      </w:pPr>
      <w:r w:rsidRPr="00C07827">
        <w:rPr>
          <w:noProof/>
          <w:sz w:val="28"/>
          <w:szCs w:val="28"/>
          <w:lang w:eastAsia="fr-FR"/>
        </w:rPr>
        <w:pict>
          <v:group id="Groupe 11" o:spid="_x0000_s1026" style="position:absolute;margin-left:-15.85pt;margin-top:-.05pt;width:390.5pt;height:557.2pt;z-index:251666432;mso-height-relative:margin" coordsize="49595,7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2484;width:47111;height:53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<v:textbox>
                <w:txbxContent>
                  <w:p w:rsidR="00854825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B53110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XPOSANTS</w:t>
                    </w:r>
                  </w:p>
                  <w:p w:rsidR="00B53110" w:rsidRPr="00B53110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rebuchet MS" w:hAnsi="Trebuchet MS"/>
                        <w:sz w:val="24"/>
                        <w:szCs w:val="24"/>
                        <w:u w:val="single"/>
                      </w:rPr>
                      <w:t>H</w:t>
                    </w:r>
                    <w:r w:rsidRPr="00B53110">
                      <w:rPr>
                        <w:rFonts w:ascii="Trebuchet MS" w:hAnsi="Trebuchet MS"/>
                        <w:sz w:val="24"/>
                        <w:szCs w:val="24"/>
                        <w:u w:val="single"/>
                      </w:rPr>
                      <w:t>all de la mairie</w:t>
                    </w:r>
                  </w:p>
                  <w:p w:rsidR="00B53110" w:rsidRPr="00B53110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B53110">
                      <w:rPr>
                        <w:rFonts w:ascii="Trebuchet MS" w:hAnsi="Trebuchet MS"/>
                        <w:sz w:val="24"/>
                        <w:szCs w:val="24"/>
                      </w:rPr>
                      <w:t>Librairie du Phénix</w:t>
                    </w:r>
                  </w:p>
                  <w:p w:rsidR="00B53110" w:rsidRPr="00B53110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B53110">
                      <w:rPr>
                        <w:rFonts w:ascii="Trebuchet MS" w:hAnsi="Trebuchet MS"/>
                        <w:sz w:val="24"/>
                        <w:szCs w:val="24"/>
                      </w:rPr>
                      <w:t>Éditions HongFei</w:t>
                    </w:r>
                  </w:p>
                  <w:p w:rsidR="00B53110" w:rsidRPr="00B53110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B53110">
                      <w:rPr>
                        <w:rFonts w:ascii="Trebuchet MS" w:hAnsi="Trebuchet MS"/>
                        <w:sz w:val="24"/>
                        <w:szCs w:val="24"/>
                      </w:rPr>
                      <w:t>Éditions Lirabelle</w:t>
                    </w:r>
                  </w:p>
                  <w:p w:rsidR="00B53110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B53110">
                      <w:rPr>
                        <w:rFonts w:ascii="Trebuchet MS" w:hAnsi="Trebuchet MS"/>
                        <w:sz w:val="24"/>
                        <w:szCs w:val="24"/>
                      </w:rPr>
                      <w:t>Éditions P Picquier</w:t>
                    </w:r>
                  </w:p>
                  <w:p w:rsidR="00B53110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</w:p>
                  <w:p w:rsidR="00B53110" w:rsidRPr="00B53110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  <w:u w:val="single"/>
                      </w:rPr>
                    </w:pPr>
                    <w:r w:rsidRPr="00B53110">
                      <w:rPr>
                        <w:rFonts w:ascii="Trebuchet MS" w:hAnsi="Trebuchet MS"/>
                        <w:sz w:val="24"/>
                        <w:szCs w:val="24"/>
                        <w:u w:val="single"/>
                      </w:rPr>
                      <w:t>Salle des expositions</w:t>
                    </w:r>
                  </w:p>
                  <w:p w:rsidR="00B53110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>Editions Asiathèque</w:t>
                    </w:r>
                  </w:p>
                  <w:p w:rsidR="00B53110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>Editions Cambourakis</w:t>
                    </w:r>
                  </w:p>
                  <w:p w:rsidR="00B53110" w:rsidRPr="00E03951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</w:pPr>
                    <w:r w:rsidRPr="00E03951"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  <w:t>Editions Fei</w:t>
                    </w:r>
                  </w:p>
                  <w:p w:rsidR="00B53110" w:rsidRPr="00E03951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</w:pPr>
                    <w:r w:rsidRPr="00E03951"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  <w:t>Editions Flies France</w:t>
                    </w:r>
                  </w:p>
                  <w:p w:rsidR="00B53110" w:rsidRPr="00E03951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</w:pPr>
                    <w:r w:rsidRPr="00E03951"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  <w:t>Editions H</w:t>
                    </w:r>
                  </w:p>
                  <w:p w:rsidR="00B53110" w:rsidRPr="00E03951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</w:pPr>
                    <w:r w:rsidRPr="00E03951"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  <w:t>Editions Issekinicho</w:t>
                    </w:r>
                  </w:p>
                  <w:p w:rsidR="00B53110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>Editions du Pacifique</w:t>
                    </w:r>
                  </w:p>
                  <w:p w:rsidR="00B53110" w:rsidRPr="00B53110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hAnsi="Trebuchet MS"/>
                        <w:sz w:val="24"/>
                        <w:szCs w:val="24"/>
                      </w:rPr>
                      <w:t>Pasar Malam</w:t>
                    </w:r>
                  </w:p>
                  <w:p w:rsidR="00854825" w:rsidRPr="002E27EB" w:rsidRDefault="00854825" w:rsidP="00B53110">
                    <w:pPr>
                      <w:spacing w:after="0" w:line="240" w:lineRule="auto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854825" w:rsidRDefault="00854825" w:rsidP="00854825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854825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ANIMATIONS A LA MAIRIE</w:t>
                    </w:r>
                  </w:p>
                  <w:p w:rsidR="00B53110" w:rsidRPr="00D75318" w:rsidRDefault="00B53110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D75318">
                      <w:rPr>
                        <w:rFonts w:ascii="Trebuchet MS" w:hAnsi="Trebuchet MS"/>
                        <w:sz w:val="20"/>
                        <w:szCs w:val="20"/>
                      </w:rPr>
                      <w:t>Sur inscription à la bibliothèque Charlotte Delbo</w:t>
                    </w:r>
                  </w:p>
                  <w:p w:rsidR="00854825" w:rsidRPr="00017513" w:rsidRDefault="00854825" w:rsidP="00B53110">
                    <w:pPr>
                      <w:spacing w:after="0" w:line="240" w:lineRule="auto"/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</w:pPr>
                  </w:p>
                  <w:p w:rsidR="00854825" w:rsidRPr="00854825" w:rsidRDefault="00854825" w:rsidP="00854825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854825">
                      <w:rPr>
                        <w:rFonts w:ascii="Trebuchet MS" w:hAnsi="Trebuchet MS"/>
                        <w:sz w:val="24"/>
                        <w:szCs w:val="24"/>
                      </w:rPr>
                      <w:t>Calligraphie (9-13a) dimanche</w:t>
                    </w:r>
                    <w:r w:rsidR="00D75318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 : </w:t>
                    </w:r>
                    <w:r w:rsidRPr="00854825">
                      <w:rPr>
                        <w:rFonts w:ascii="Trebuchet MS" w:hAnsi="Trebuchet MS"/>
                        <w:sz w:val="24"/>
                        <w:szCs w:val="24"/>
                      </w:rPr>
                      <w:t>15h</w:t>
                    </w:r>
                  </w:p>
                  <w:p w:rsidR="00854825" w:rsidRPr="00854825" w:rsidRDefault="00854825" w:rsidP="00854825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854825">
                      <w:rPr>
                        <w:rFonts w:ascii="Trebuchet MS" w:hAnsi="Trebuchet MS"/>
                        <w:sz w:val="24"/>
                        <w:szCs w:val="24"/>
                      </w:rPr>
                      <w:t>Calligraphie (+13a) dimanche</w:t>
                    </w:r>
                    <w:r w:rsidR="00D75318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 : </w:t>
                    </w:r>
                    <w:r w:rsidRPr="00854825">
                      <w:rPr>
                        <w:rFonts w:ascii="Trebuchet MS" w:hAnsi="Trebuchet MS"/>
                        <w:sz w:val="24"/>
                        <w:szCs w:val="24"/>
                      </w:rPr>
                      <w:t>17h</w:t>
                    </w:r>
                  </w:p>
                  <w:p w:rsidR="00854825" w:rsidRPr="00E03951" w:rsidRDefault="00854825" w:rsidP="00854825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</w:pPr>
                    <w:r w:rsidRPr="00E03951"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  <w:t>Kamishibaï (3-5a) samedi</w:t>
                    </w:r>
                    <w:r w:rsidR="00D75318" w:rsidRPr="00E03951"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  <w:t xml:space="preserve"> : </w:t>
                    </w:r>
                    <w:r w:rsidRPr="00E03951"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  <w:t>11h</w:t>
                    </w:r>
                  </w:p>
                  <w:p w:rsidR="00854825" w:rsidRPr="00E03951" w:rsidRDefault="00854825" w:rsidP="00854825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</w:pPr>
                    <w:r w:rsidRPr="00E03951"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  <w:t>Kamishibaï (5-7a) dimanche</w:t>
                    </w:r>
                    <w:r w:rsidR="00D75318" w:rsidRPr="00E03951"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  <w:t xml:space="preserve"> : </w:t>
                    </w:r>
                    <w:r w:rsidRPr="00E03951"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  <w:t>11h</w:t>
                    </w:r>
                  </w:p>
                  <w:p w:rsidR="00854825" w:rsidRPr="00E03951" w:rsidRDefault="00854825" w:rsidP="00854825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</w:pPr>
                    <w:r w:rsidRPr="00E03951"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  <w:t>Koï nobori (6-13a) samedi</w:t>
                    </w:r>
                    <w:r w:rsidR="00D75318" w:rsidRPr="00E03951"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  <w:t xml:space="preserve"> : </w:t>
                    </w:r>
                    <w:r w:rsidRPr="00E03951">
                      <w:rPr>
                        <w:rFonts w:ascii="Trebuchet MS" w:hAnsi="Trebuchet MS"/>
                        <w:sz w:val="24"/>
                        <w:szCs w:val="24"/>
                        <w:lang w:val="en-US"/>
                      </w:rPr>
                      <w:t>15h et 17h</w:t>
                    </w:r>
                  </w:p>
                  <w:p w:rsidR="00854825" w:rsidRPr="00854825" w:rsidRDefault="00854825" w:rsidP="00854825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854825">
                      <w:rPr>
                        <w:rFonts w:ascii="Trebuchet MS" w:hAnsi="Trebuchet MS"/>
                        <w:sz w:val="24"/>
                        <w:szCs w:val="24"/>
                      </w:rPr>
                      <w:t>Littérature indonésienne samedi</w:t>
                    </w:r>
                    <w:r w:rsidR="00D75318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 : </w:t>
                    </w:r>
                    <w:r w:rsidRPr="00854825">
                      <w:rPr>
                        <w:rFonts w:ascii="Trebuchet MS" w:hAnsi="Trebuchet MS"/>
                        <w:sz w:val="24"/>
                        <w:szCs w:val="24"/>
                      </w:rPr>
                      <w:t>14h</w:t>
                    </w:r>
                  </w:p>
                  <w:p w:rsidR="00854825" w:rsidRPr="00854825" w:rsidRDefault="00854825" w:rsidP="00854825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854825">
                      <w:rPr>
                        <w:rFonts w:ascii="Trebuchet MS" w:hAnsi="Trebuchet MS"/>
                        <w:sz w:val="24"/>
                        <w:szCs w:val="24"/>
                      </w:rPr>
                      <w:t>Origami (6-12a) dimanche</w:t>
                    </w:r>
                    <w:r w:rsidR="00D75318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 : </w:t>
                    </w:r>
                    <w:r w:rsidRPr="00854825">
                      <w:rPr>
                        <w:rFonts w:ascii="Trebuchet MS" w:hAnsi="Trebuchet MS"/>
                        <w:sz w:val="24"/>
                        <w:szCs w:val="24"/>
                      </w:rPr>
                      <w:t>14h</w:t>
                    </w:r>
                  </w:p>
                  <w:p w:rsidR="00854825" w:rsidRPr="00B53110" w:rsidRDefault="00854825" w:rsidP="00B5311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854825">
                      <w:rPr>
                        <w:rFonts w:ascii="Trebuchet MS" w:hAnsi="Trebuchet MS"/>
                        <w:sz w:val="24"/>
                        <w:szCs w:val="24"/>
                      </w:rPr>
                      <w:t>Origami (+13a) dimanche</w:t>
                    </w:r>
                    <w:r w:rsidR="00D75318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 : </w:t>
                    </w:r>
                    <w:r w:rsidRPr="00854825">
                      <w:rPr>
                        <w:rFonts w:ascii="Trebuchet MS" w:hAnsi="Trebuchet MS"/>
                        <w:sz w:val="24"/>
                        <w:szCs w:val="24"/>
                      </w:rPr>
                      <w:t>16h</w:t>
                    </w:r>
                  </w:p>
                  <w:p w:rsidR="00854825" w:rsidRDefault="00854825" w:rsidP="00854825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854825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Tournoi de jeux vidéo à la bibliothèque,</w:t>
                    </w:r>
                  </w:p>
                  <w:p w:rsidR="00854825" w:rsidRDefault="00854825" w:rsidP="00854825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854825">
                      <w:rPr>
                        <w:rFonts w:ascii="Trebuchet MS" w:hAnsi="Trebuchet MS"/>
                        <w:sz w:val="24"/>
                        <w:szCs w:val="24"/>
                      </w:rPr>
                      <w:t>samedi</w:t>
                    </w:r>
                    <w:r w:rsidR="00017513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 : </w:t>
                    </w:r>
                    <w:r w:rsidRPr="00854825">
                      <w:rPr>
                        <w:rFonts w:ascii="Trebuchet MS" w:hAnsi="Trebuchet MS"/>
                        <w:sz w:val="24"/>
                        <w:szCs w:val="24"/>
                      </w:rPr>
                      <w:t>14h, 15h15 et 16h30</w:t>
                    </w:r>
                  </w:p>
                  <w:p w:rsidR="00B53110" w:rsidRDefault="00B53110" w:rsidP="00854825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</w:p>
                  <w:p w:rsidR="00B53110" w:rsidRPr="00854825" w:rsidRDefault="00B53110" w:rsidP="00854825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  <v:shape id="Zone de texte 5" o:spid="_x0000_s1028" type="#_x0000_t202" style="position:absolute;top:62914;width:33788;height:8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<v:textbox>
                <w:txbxContent>
                  <w:p w:rsidR="00017513" w:rsidRPr="002E27EB" w:rsidRDefault="00017513" w:rsidP="00017513">
                    <w:pPr>
                      <w:spacing w:after="0" w:line="240" w:lineRule="auto"/>
                      <w:rPr>
                        <w:rFonts w:ascii="Trebuchet MS" w:hAnsi="Trebuchet MS"/>
                      </w:rPr>
                    </w:pPr>
                    <w:r w:rsidRPr="002E27EB">
                      <w:rPr>
                        <w:rFonts w:ascii="Trebuchet MS" w:hAnsi="Trebuchet MS"/>
                      </w:rPr>
                      <w:t>bibliothèque Charlotte Delbo</w:t>
                    </w:r>
                  </w:p>
                  <w:p w:rsidR="00017513" w:rsidRPr="002E27EB" w:rsidRDefault="00017513" w:rsidP="00017513">
                    <w:pPr>
                      <w:spacing w:after="0" w:line="240" w:lineRule="auto"/>
                      <w:rPr>
                        <w:rFonts w:ascii="Trebuchet MS" w:hAnsi="Trebuchet MS"/>
                      </w:rPr>
                    </w:pPr>
                    <w:r w:rsidRPr="002E27EB">
                      <w:rPr>
                        <w:rFonts w:ascii="Trebuchet MS" w:hAnsi="Trebuchet MS"/>
                      </w:rPr>
                      <w:t>2, passage des petits pères Paris 2</w:t>
                    </w:r>
                    <w:r w:rsidRPr="002E27EB">
                      <w:rPr>
                        <w:rFonts w:ascii="Trebuchet MS" w:hAnsi="Trebuchet MS"/>
                        <w:vertAlign w:val="superscript"/>
                      </w:rPr>
                      <w:t>e</w:t>
                    </w:r>
                  </w:p>
                  <w:p w:rsidR="00017513" w:rsidRPr="002E27EB" w:rsidRDefault="00017513" w:rsidP="00017513">
                    <w:pPr>
                      <w:spacing w:after="0" w:line="240" w:lineRule="auto"/>
                      <w:rPr>
                        <w:rFonts w:ascii="Trebuchet MS" w:hAnsi="Trebuchet MS"/>
                      </w:rPr>
                    </w:pPr>
                    <w:r w:rsidRPr="002E27EB">
                      <w:rPr>
                        <w:rFonts w:ascii="Trebuchet MS" w:hAnsi="Trebuchet MS"/>
                      </w:rPr>
                      <w:t>Tel .</w:t>
                    </w:r>
                    <w:r>
                      <w:rPr>
                        <w:rFonts w:ascii="Trebuchet MS" w:hAnsi="Trebuchet MS"/>
                      </w:rPr>
                      <w:t>01 53 29 74 30</w:t>
                    </w:r>
                  </w:p>
                  <w:p w:rsidR="00017513" w:rsidRPr="002E27EB" w:rsidRDefault="00017513" w:rsidP="00017513">
                    <w:pPr>
                      <w:spacing w:after="0" w:line="240" w:lineRule="auto"/>
                      <w:rPr>
                        <w:rFonts w:ascii="Trebuchet MS" w:hAnsi="Trebuchet MS"/>
                      </w:rPr>
                    </w:pPr>
                    <w:r w:rsidRPr="002E27EB">
                      <w:rPr>
                        <w:rFonts w:ascii="Trebuchet MS" w:hAnsi="Trebuchet MS"/>
                      </w:rPr>
                      <w:t xml:space="preserve">Mail : </w:t>
                    </w:r>
                    <w:hyperlink r:id="rId8" w:history="1">
                      <w:r w:rsidRPr="002E27EB">
                        <w:rPr>
                          <w:rStyle w:val="Lienhypertexte"/>
                          <w:rFonts w:ascii="Trebuchet MS" w:hAnsi="Trebuchet MS"/>
                        </w:rPr>
                        <w:t>bibliotheque.charlotte.delbo@paris.fr</w:t>
                      </w:r>
                    </w:hyperlink>
                  </w:p>
                  <w:p w:rsidR="00017513" w:rsidRDefault="00017513" w:rsidP="00017513">
                    <w:pPr>
                      <w:spacing w:after="0" w:line="240" w:lineRule="auto"/>
                      <w:rPr>
                        <w:rFonts w:ascii="Trebuchet MS" w:hAnsi="Trebuchet MS"/>
                      </w:rPr>
                    </w:pPr>
                  </w:p>
                  <w:p w:rsidR="00017513" w:rsidRDefault="00017513"/>
                </w:txbxContent>
              </v:textbox>
            </v:shape>
            <v:shape id="Zone de texte 10" o:spid="_x0000_s1029" type="#_x0000_t202" style="position:absolute;left:15008;top:54068;width:33793;height:8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<v:textbox>
                <w:txbxContent>
                  <w:p w:rsidR="00017513" w:rsidRDefault="00017513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Mairie du 2</w:t>
                    </w:r>
                    <w:r w:rsidRPr="00017513">
                      <w:rPr>
                        <w:rFonts w:ascii="Trebuchet MS" w:hAnsi="Trebuchet MS"/>
                        <w:vertAlign w:val="superscript"/>
                      </w:rPr>
                      <w:t>e</w:t>
                    </w:r>
                  </w:p>
                  <w:p w:rsidR="00017513" w:rsidRPr="002E27EB" w:rsidRDefault="00017513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8 rue de la Banque</w:t>
                    </w:r>
                    <w:r w:rsidRPr="002E27EB">
                      <w:rPr>
                        <w:rFonts w:ascii="Trebuchet MS" w:hAnsi="Trebuchet MS"/>
                      </w:rPr>
                      <w:t xml:space="preserve"> Paris 2</w:t>
                    </w:r>
                    <w:r w:rsidRPr="002E27EB">
                      <w:rPr>
                        <w:rFonts w:ascii="Trebuchet MS" w:hAnsi="Trebuchet MS"/>
                        <w:vertAlign w:val="superscript"/>
                      </w:rPr>
                      <w:t>e</w:t>
                    </w:r>
                  </w:p>
                  <w:p w:rsidR="00017513" w:rsidRPr="002E27EB" w:rsidRDefault="00D75318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t>Tel</w:t>
                    </w:r>
                    <w:r w:rsidR="00017513" w:rsidRPr="002E27EB">
                      <w:rPr>
                        <w:rFonts w:ascii="Trebuchet MS" w:hAnsi="Trebuchet MS"/>
                      </w:rPr>
                      <w:t>.</w:t>
                    </w:r>
                    <w:r w:rsidRPr="00D75318">
                      <w:t xml:space="preserve"> </w:t>
                    </w:r>
                    <w:r>
                      <w:t>01 53 29 75 02</w:t>
                    </w:r>
                  </w:p>
                  <w:p w:rsidR="00D75318" w:rsidRDefault="00C07827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</w:rPr>
                    </w:pPr>
                    <w:hyperlink r:id="rId9" w:history="1">
                      <w:r w:rsidR="00D75318" w:rsidRPr="00834757">
                        <w:rPr>
                          <w:rStyle w:val="Lienhypertexte"/>
                          <w:rFonts w:ascii="Trebuchet MS" w:hAnsi="Trebuchet MS"/>
                        </w:rPr>
                        <w:t>http://www.mairie02.paris.fr/mairie02/</w:t>
                      </w:r>
                    </w:hyperlink>
                  </w:p>
                  <w:p w:rsidR="00017513" w:rsidRPr="002E27EB" w:rsidRDefault="00017513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</w:rPr>
                    </w:pPr>
                  </w:p>
                  <w:p w:rsidR="00017513" w:rsidRDefault="00017513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</w:rPr>
                    </w:pPr>
                  </w:p>
                  <w:p w:rsidR="00017513" w:rsidRDefault="00017513" w:rsidP="00017513">
                    <w:pPr>
                      <w:jc w:val="right"/>
                    </w:pPr>
                  </w:p>
                </w:txbxContent>
              </v:textbox>
            </v:shape>
          </v:group>
        </w:pict>
      </w:r>
      <w:r>
        <w:rPr>
          <w:noProof/>
          <w:sz w:val="20"/>
          <w:lang w:eastAsia="fr-FR"/>
        </w:rPr>
        <w:pict>
          <v:group id="Groupe 4" o:spid="_x0000_s1030" style="position:absolute;margin-left:412.25pt;margin-top:-14.25pt;width:390.9pt;height:571.4pt;z-index:251662336" coordsize="49644,725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Dywf9YFaAACBWgAAFQAAAGRycy9tZWRpYS9pbWFnZTMuanBl&#10;Z//Y/+AAEEpGSUYAAQEBANwA3AAA/9sAQwACAQECAQECAgICAgICAgMFAwMDAwMGBAQDBQcGBwcH&#10;BgcHCAkLCQgICggHBwoNCgoLDAwMDAcJDg8NDA4LDAwM/9sAQwECAgIDAwMGAwMGDAgHCAwMDAwM&#10;DAwMDAwMDAwMDAwMDAwMDAwMDAwMDAwMDAwMDAwMDAwMDAwMDAwMDAwMDAwM/8AAEQgAeAE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">
            <v:group id="Groupe 3" o:spid="_x0000_s1031" style="position:absolute;top:496;width:49644;height:72072" coordsize="49652,7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mairie 1" style="position:absolute;top:68924;width:19467;height:24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gstvDAAAA2gAAAA8AAABkcnMvZG93bnJldi54bWxEj0FrAjEUhO9C/0N4hd40Ww9BtmZFisVi&#10;PagtPb/dvO4ubl6WJNX13xtB8DjMzDfMfDHYTpzIh9axhtdJBoK4cqblWsPP98d4BiJEZIOdY9Jw&#10;oQCL4mk0x9y4M+/pdIi1SBAOOWpoYuxzKUPVkMUwcT1x8v6ctxiT9LU0Hs8Jbjs5zTIlLbacFhrs&#10;6b2h6nj4txpWblke1W8s99tefW18vVnt1krrl+dh+QYi0hAf4Xv702hQcLuSboAs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Cy28MAAADaAAAADwAAAAAAAAAAAAAAAACf&#10;AgAAZHJzL2Rvd25yZXYueG1sUEsFBgAAAAAEAAQA9wAAAI8DAAAAAA==&#10;">
                <v:imagedata r:id="rId10" o:title="mairie 1" grayscale="t"/>
                <v:path arrowok="t"/>
              </v:shape>
              <v:shape id="Picture 4" o:spid="_x0000_s1033" type="#_x0000_t75" alt="Logo Bibliotheque Paris bleu" style="position:absolute;width:14748;height:162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HECHDAAAA2gAAAA8AAABkcnMvZG93bnJldi54bWxEj19LAzEQxN+Ffoewgm820Ycq16alLQgF&#10;oWDtn9flss0dvWyOZG3Pb28EwcdhZn7DzBZD6NSVUm4jW3gaG1DEdXQtewv7z7fHV1BZkB12kcnC&#10;N2VYzEd3M6xcvPEHXXfiVYFwrtBCI9JXWue6oYB5HHvi4p1jCihFJq9dwluBh04/GzPRAVsuCw32&#10;tG6ovuy+goVtu60PcpTN8TTx5t2ki1+d99Y+3A/LKSihQf7Df+2Ns/ACv1fKDd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cQIcMAAADaAAAADwAAAAAAAAAAAAAAAACf&#10;AgAAZHJzL2Rvd25yZXYueG1sUEsFBgAAAAAEAAQA9wAAAI8DAAAAAA==&#10;">
                <v:imagedata r:id="rId11" o:title="Logo Bibliotheque Paris bleu" grayscale="t"/>
                <v:path arrowok="t"/>
              </v:shape>
              <v:shape id="Image 8" o:spid="_x0000_s1034" type="#_x0000_t75" alt="NewLOGO-PIM-2010" style="position:absolute;left:38050;top:67056;width:11602;height:50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G3/u/AAAA2gAAAA8AAABkcnMvZG93bnJldi54bWxET02LwjAQvQv+hzAL3jRdDyLVKKIooqxs&#10;dS/ehma2LTaT0kSt/37nIOzx8b7ny87V6kFtqDwb+BwloIhzbysuDPxctsMpqBCRLdaeycCLAiwX&#10;/d4cU+ufnNHjHAslIRxSNFDG2KRah7wkh2HkG2Lhfn3rMApsC21bfEq4q/U4SSbaYcXSUGJD65Ly&#10;2/nupCQ7Xo7jb/q6xt0pn253h01xPRgz+OhWM1CRuvgvfrv31oBslStyA/T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xt/7vwAAANoAAAAPAAAAAAAAAAAAAAAAAJ8CAABk&#10;cnMvZG93bnJldi54bWxQSwUGAAAAAAQABAD3AAAAiwMAAAAA&#10;">
                <v:imagedata r:id="rId12" o:title="NewLOGO-PIM-2010" grayscale="t"/>
                <v:path arrowok="t"/>
              </v:shape>
            </v:group>
            <v:shape id="Zone de texte 1" o:spid="_x0000_s1035" type="#_x0000_t202" style="position:absolute;width:48253;height:68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<v:textbox>
                <w:txbxContent>
                  <w:p w:rsidR="002E27EB" w:rsidRPr="002E27EB" w:rsidRDefault="002E27EB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</w:rPr>
                    </w:pPr>
                  </w:p>
                  <w:p w:rsidR="002E27EB" w:rsidRPr="002E27EB" w:rsidRDefault="002E27EB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b/>
                        <w:sz w:val="36"/>
                        <w:szCs w:val="36"/>
                      </w:rPr>
                    </w:pPr>
                    <w:r w:rsidRPr="002E27EB">
                      <w:rPr>
                        <w:rFonts w:ascii="Trebuchet MS" w:hAnsi="Trebuchet MS"/>
                        <w:b/>
                        <w:sz w:val="36"/>
                        <w:szCs w:val="36"/>
                      </w:rPr>
                      <w:t>FETE DU LIVRE ASIATIQUE</w:t>
                    </w:r>
                  </w:p>
                  <w:p w:rsidR="002E27EB" w:rsidRPr="002E27EB" w:rsidRDefault="002E27EB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</w:pPr>
                    <w:r w:rsidRPr="002E27EB"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>Mairie du 2</w:t>
                    </w:r>
                    <w:r w:rsidRPr="002E27EB">
                      <w:rPr>
                        <w:rFonts w:ascii="Trebuchet MS" w:hAnsi="Trebuchet MS"/>
                        <w:b/>
                        <w:sz w:val="28"/>
                        <w:szCs w:val="28"/>
                        <w:vertAlign w:val="superscript"/>
                      </w:rPr>
                      <w:t>e</w:t>
                    </w:r>
                  </w:p>
                  <w:p w:rsidR="002E27EB" w:rsidRPr="002E27EB" w:rsidRDefault="002E27EB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</w:p>
                  <w:p w:rsidR="002E27EB" w:rsidRPr="002E27EB" w:rsidRDefault="002E27EB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sz w:val="36"/>
                        <w:szCs w:val="36"/>
                      </w:rPr>
                    </w:pPr>
                    <w:r w:rsidRPr="002E27EB">
                      <w:rPr>
                        <w:rFonts w:ascii="Trebuchet MS" w:hAnsi="Trebuchet MS"/>
                        <w:sz w:val="36"/>
                        <w:szCs w:val="36"/>
                      </w:rPr>
                      <w:t>SAMEDI 26 SEPTEMBRE</w:t>
                    </w:r>
                  </w:p>
                  <w:p w:rsidR="002E27EB" w:rsidRPr="002E27EB" w:rsidRDefault="002E27EB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sz w:val="36"/>
                        <w:szCs w:val="36"/>
                      </w:rPr>
                    </w:pPr>
                    <w:r w:rsidRPr="002E27EB">
                      <w:rPr>
                        <w:rFonts w:ascii="Trebuchet MS" w:hAnsi="Trebuchet MS"/>
                        <w:sz w:val="36"/>
                        <w:szCs w:val="36"/>
                      </w:rPr>
                      <w:t>DIMANCHE 27 SEPTEMBRE</w:t>
                    </w:r>
                  </w:p>
                  <w:p w:rsidR="002E27EB" w:rsidRDefault="002E27EB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sz w:val="36"/>
                        <w:szCs w:val="36"/>
                      </w:rPr>
                    </w:pPr>
                    <w:r w:rsidRPr="002E27EB">
                      <w:rPr>
                        <w:rFonts w:ascii="Trebuchet MS" w:hAnsi="Trebuchet MS"/>
                        <w:sz w:val="36"/>
                        <w:szCs w:val="36"/>
                      </w:rPr>
                      <w:t>10h à 18h</w:t>
                    </w:r>
                  </w:p>
                  <w:p w:rsidR="00017513" w:rsidRPr="002E27EB" w:rsidRDefault="00017513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</w:rPr>
                    </w:pPr>
                  </w:p>
                  <w:p w:rsidR="002E27EB" w:rsidRPr="002E27EB" w:rsidRDefault="002E27EB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</w:pPr>
                    <w:r w:rsidRPr="002E27EB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Pays à l’honneur le </w:t>
                    </w:r>
                    <w:r w:rsidRPr="002E27EB"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>JAPON</w:t>
                    </w:r>
                  </w:p>
                  <w:p w:rsidR="002E27EB" w:rsidRDefault="00017513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190461" cy="4667680"/>
                          <wp:effectExtent l="0" t="0" r="0" b="0"/>
                          <wp:docPr id="9" name="Image 9" descr="Y:\POLE RESEAU\impressions réseau\gestion des demandes d'impressions\Charlotte Delbo\fete_du_livre_asiatique_posterB3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 descr="Y:\POLE RESEAU\impressions réseau\gestion des demandes d'impressions\Charlotte Delbo\fete_du_livre_asiatique_posterB3.jpg"/>
                                  <pic:cNvPicPr/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 l="19473" t="19896" r="5648" b="811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205186" cy="46892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27EB" w:rsidRDefault="002E27EB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</w:p>
                  <w:p w:rsidR="002E27EB" w:rsidRDefault="002E27EB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</w:p>
                  <w:p w:rsidR="002E27EB" w:rsidRDefault="002E27EB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</w:p>
                  <w:p w:rsidR="002E27EB" w:rsidRDefault="002E27EB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</w:p>
                  <w:p w:rsidR="002E27EB" w:rsidRPr="002E27EB" w:rsidRDefault="002E27EB" w:rsidP="00017513">
                    <w:pPr>
                      <w:spacing w:after="0" w:line="240" w:lineRule="auto"/>
                      <w:jc w:val="right"/>
                      <w:rPr>
                        <w:rFonts w:ascii="Trebuchet MS" w:hAnsi="Trebuchet MS"/>
                      </w:rPr>
                    </w:pPr>
                  </w:p>
                  <w:p w:rsidR="002E27EB" w:rsidRPr="002E27EB" w:rsidRDefault="002E27EB" w:rsidP="00017513">
                    <w:pPr>
                      <w:jc w:val="right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v:group>
        </w:pict>
      </w:r>
    </w:p>
    <w:p w:rsidR="00061182" w:rsidRDefault="00061182">
      <w:pPr>
        <w:rPr>
          <w:sz w:val="28"/>
          <w:szCs w:val="28"/>
        </w:rPr>
      </w:pPr>
    </w:p>
    <w:p w:rsidR="00061182" w:rsidRDefault="00061182">
      <w:pPr>
        <w:rPr>
          <w:sz w:val="28"/>
          <w:szCs w:val="28"/>
        </w:rPr>
      </w:pPr>
    </w:p>
    <w:p w:rsidR="00061182" w:rsidRDefault="00061182">
      <w:pPr>
        <w:rPr>
          <w:sz w:val="28"/>
          <w:szCs w:val="28"/>
        </w:rPr>
      </w:pPr>
    </w:p>
    <w:p w:rsidR="00061182" w:rsidRDefault="00061182">
      <w:pPr>
        <w:rPr>
          <w:sz w:val="28"/>
          <w:szCs w:val="28"/>
        </w:rPr>
      </w:pPr>
    </w:p>
    <w:p w:rsidR="00061182" w:rsidRDefault="00061182">
      <w:pPr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D75318" w:rsidRDefault="00D75318" w:rsidP="00D75318">
      <w:pPr>
        <w:jc w:val="center"/>
        <w:rPr>
          <w:sz w:val="28"/>
          <w:szCs w:val="28"/>
        </w:rPr>
      </w:pPr>
    </w:p>
    <w:p w:rsidR="007D56DC" w:rsidRDefault="007D56DC">
      <w:pPr>
        <w:rPr>
          <w:sz w:val="28"/>
          <w:szCs w:val="28"/>
        </w:rPr>
      </w:pPr>
    </w:p>
    <w:sectPr w:rsidR="007D56DC" w:rsidSect="00971989">
      <w:pgSz w:w="16838" w:h="11906" w:orient="landscape" w:code="9"/>
      <w:pgMar w:top="567" w:right="567" w:bottom="567" w:left="567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BF" w:rsidRDefault="009346BF" w:rsidP="009E2E4C">
      <w:pPr>
        <w:spacing w:after="0" w:line="240" w:lineRule="auto"/>
      </w:pPr>
      <w:r>
        <w:separator/>
      </w:r>
    </w:p>
  </w:endnote>
  <w:endnote w:type="continuationSeparator" w:id="0">
    <w:p w:rsidR="009346BF" w:rsidRDefault="009346BF" w:rsidP="009E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BF" w:rsidRDefault="009346BF" w:rsidP="009E2E4C">
      <w:pPr>
        <w:spacing w:after="0" w:line="240" w:lineRule="auto"/>
      </w:pPr>
      <w:r>
        <w:separator/>
      </w:r>
    </w:p>
  </w:footnote>
  <w:footnote w:type="continuationSeparator" w:id="0">
    <w:p w:rsidR="009346BF" w:rsidRDefault="009346BF" w:rsidP="009E2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67C52"/>
    <w:multiLevelType w:val="hybridMultilevel"/>
    <w:tmpl w:val="27403EE4"/>
    <w:lvl w:ilvl="0" w:tplc="64604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29B"/>
    <w:rsid w:val="00017513"/>
    <w:rsid w:val="00061182"/>
    <w:rsid w:val="0014755F"/>
    <w:rsid w:val="001F25AE"/>
    <w:rsid w:val="00241C67"/>
    <w:rsid w:val="002D2E15"/>
    <w:rsid w:val="002E27EB"/>
    <w:rsid w:val="00383672"/>
    <w:rsid w:val="00412ABF"/>
    <w:rsid w:val="0045676C"/>
    <w:rsid w:val="004A429B"/>
    <w:rsid w:val="00512769"/>
    <w:rsid w:val="005E2849"/>
    <w:rsid w:val="006E721D"/>
    <w:rsid w:val="007D56DC"/>
    <w:rsid w:val="00854825"/>
    <w:rsid w:val="009346BF"/>
    <w:rsid w:val="00971989"/>
    <w:rsid w:val="00975475"/>
    <w:rsid w:val="00975B1B"/>
    <w:rsid w:val="009E2E4C"/>
    <w:rsid w:val="00B53110"/>
    <w:rsid w:val="00C04F2E"/>
    <w:rsid w:val="00C07827"/>
    <w:rsid w:val="00C43480"/>
    <w:rsid w:val="00D75318"/>
    <w:rsid w:val="00E03951"/>
    <w:rsid w:val="00E15EC6"/>
    <w:rsid w:val="00E62933"/>
    <w:rsid w:val="00E73BC0"/>
    <w:rsid w:val="00E83CDD"/>
    <w:rsid w:val="00EA6B21"/>
    <w:rsid w:val="00EB12EA"/>
    <w:rsid w:val="00F7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2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42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4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E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E4C"/>
  </w:style>
  <w:style w:type="paragraph" w:styleId="Pieddepage">
    <w:name w:val="footer"/>
    <w:basedOn w:val="Normal"/>
    <w:link w:val="PieddepageCar"/>
    <w:uiPriority w:val="99"/>
    <w:unhideWhenUsed/>
    <w:rsid w:val="009E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E4C"/>
  </w:style>
  <w:style w:type="character" w:styleId="Lienhypertexte">
    <w:name w:val="Hyperlink"/>
    <w:basedOn w:val="Policepardfaut"/>
    <w:uiPriority w:val="99"/>
    <w:unhideWhenUsed/>
    <w:rsid w:val="002E2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2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42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E4C"/>
  </w:style>
  <w:style w:type="paragraph" w:styleId="Pieddepage">
    <w:name w:val="footer"/>
    <w:basedOn w:val="Normal"/>
    <w:link w:val="PieddepageCar"/>
    <w:uiPriority w:val="99"/>
    <w:unhideWhenUsed/>
    <w:rsid w:val="009E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E4C"/>
  </w:style>
  <w:style w:type="character" w:styleId="Lienhypertexte">
    <w:name w:val="Hyperlink"/>
    <w:basedOn w:val="Policepardfaut"/>
    <w:uiPriority w:val="99"/>
    <w:unhideWhenUsed/>
    <w:rsid w:val="002E2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heque.charlotte.delbo@paris.fr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airie02.paris.fr/mairie0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7446-753E-4AA9-9E20-7EE2FA3C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ssies</dc:creator>
  <cp:lastModifiedBy>signoreu</cp:lastModifiedBy>
  <cp:revision>2</cp:revision>
  <dcterms:created xsi:type="dcterms:W3CDTF">2015-08-11T14:49:00Z</dcterms:created>
  <dcterms:modified xsi:type="dcterms:W3CDTF">2015-08-11T14:49:00Z</dcterms:modified>
</cp:coreProperties>
</file>